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7F6A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F70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7F6A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F6A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F700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AE496B" w:rsidRDefault="00CD4556" w:rsidP="00AE49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4E047E" w:rsidRDefault="004E047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047E">
        <w:rPr>
          <w:rFonts w:ascii="仿宋" w:eastAsia="仿宋" w:hAnsi="仿宋" w:hint="eastAsia"/>
          <w:color w:val="000000" w:themeColor="text1"/>
          <w:sz w:val="32"/>
          <w:szCs w:val="32"/>
        </w:rPr>
        <w:t>国金智享量化选股混合型证券投资基金</w:t>
      </w:r>
    </w:p>
    <w:p w:rsidR="00AE496B" w:rsidRDefault="00AE496B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96B">
        <w:rPr>
          <w:rFonts w:ascii="仿宋" w:eastAsia="仿宋" w:hAnsi="仿宋" w:hint="eastAsia"/>
          <w:color w:val="000000" w:themeColor="text1"/>
          <w:sz w:val="32"/>
          <w:szCs w:val="32"/>
        </w:rPr>
        <w:t>国金中证A500指数增强型证券投资基金</w:t>
      </w:r>
    </w:p>
    <w:p w:rsidR="00D069ED" w:rsidRPr="00D069ED" w:rsidRDefault="00D069ED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69ED">
        <w:rPr>
          <w:rFonts w:ascii="仿宋" w:eastAsia="仿宋" w:hAnsi="仿宋" w:hint="eastAsia"/>
          <w:color w:val="000000" w:themeColor="text1"/>
          <w:sz w:val="32"/>
          <w:szCs w:val="32"/>
        </w:rPr>
        <w:t>国金安瑞平衡混合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F700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D593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069ED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069E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069E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D593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069E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069ED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23" w:rsidRDefault="00134C23" w:rsidP="009A149B">
      <w:r>
        <w:separator/>
      </w:r>
    </w:p>
  </w:endnote>
  <w:endnote w:type="continuationSeparator" w:id="0">
    <w:p w:rsidR="00134C23" w:rsidRDefault="00134C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E21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6A7C" w:rsidRPr="007F6A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E21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6A7C" w:rsidRPr="007F6A7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23" w:rsidRDefault="00134C23" w:rsidP="009A149B">
      <w:r>
        <w:separator/>
      </w:r>
    </w:p>
  </w:footnote>
  <w:footnote w:type="continuationSeparator" w:id="0">
    <w:p w:rsidR="00134C23" w:rsidRDefault="00134C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4C23"/>
    <w:rsid w:val="001445A9"/>
    <w:rsid w:val="00146307"/>
    <w:rsid w:val="001533B2"/>
    <w:rsid w:val="001623CF"/>
    <w:rsid w:val="00165D5C"/>
    <w:rsid w:val="00166B15"/>
    <w:rsid w:val="001732E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4D6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330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33D3"/>
    <w:rsid w:val="002B7B4F"/>
    <w:rsid w:val="002C5D36"/>
    <w:rsid w:val="002D0C0F"/>
    <w:rsid w:val="002D5931"/>
    <w:rsid w:val="002E24D1"/>
    <w:rsid w:val="002E79D9"/>
    <w:rsid w:val="002E7B0A"/>
    <w:rsid w:val="002F2B53"/>
    <w:rsid w:val="002F700F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512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900"/>
    <w:rsid w:val="004E047E"/>
    <w:rsid w:val="004E1D5E"/>
    <w:rsid w:val="004E2190"/>
    <w:rsid w:val="004E2B26"/>
    <w:rsid w:val="004E2EA4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CDA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31ACF"/>
    <w:rsid w:val="00641CEA"/>
    <w:rsid w:val="0065080E"/>
    <w:rsid w:val="006534B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E98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7EC"/>
    <w:rsid w:val="007E3EED"/>
    <w:rsid w:val="007F136D"/>
    <w:rsid w:val="007F60CB"/>
    <w:rsid w:val="007F6A7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699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0006"/>
    <w:rsid w:val="00A538B1"/>
    <w:rsid w:val="00A5780A"/>
    <w:rsid w:val="00A62B15"/>
    <w:rsid w:val="00A63901"/>
    <w:rsid w:val="00A63F21"/>
    <w:rsid w:val="00A644A7"/>
    <w:rsid w:val="00A7247E"/>
    <w:rsid w:val="00A72BFA"/>
    <w:rsid w:val="00A72FCD"/>
    <w:rsid w:val="00A74844"/>
    <w:rsid w:val="00A81D7B"/>
    <w:rsid w:val="00A86912"/>
    <w:rsid w:val="00A87DCB"/>
    <w:rsid w:val="00AB49A1"/>
    <w:rsid w:val="00AC1161"/>
    <w:rsid w:val="00AD18DD"/>
    <w:rsid w:val="00AD562B"/>
    <w:rsid w:val="00AE3F47"/>
    <w:rsid w:val="00AE496B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F84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069E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CF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BE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132D-21E2-4427-A1BB-2427BAB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4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4:00Z</dcterms:created>
  <dcterms:modified xsi:type="dcterms:W3CDTF">2025-10-27T16:04:00Z</dcterms:modified>
</cp:coreProperties>
</file>